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77" w:rsidRPr="00E17188" w:rsidRDefault="00DA4477" w:rsidP="0055764E">
      <w:pPr>
        <w:jc w:val="center"/>
        <w:rPr>
          <w:b/>
          <w:color w:val="0000FF"/>
          <w:spacing w:val="-20"/>
          <w:sz w:val="36"/>
          <w:szCs w:val="36"/>
        </w:rPr>
      </w:pPr>
      <w:r>
        <w:rPr>
          <w:b/>
          <w:color w:val="0000FF"/>
          <w:spacing w:val="-20"/>
          <w:sz w:val="36"/>
          <w:szCs w:val="36"/>
        </w:rPr>
        <w:t>ДЕПАРТАМЕНТ ЦЕН И ТАРИФОВ</w:t>
      </w:r>
    </w:p>
    <w:p w:rsidR="00DA4477" w:rsidRPr="00E17188" w:rsidRDefault="00DA4477" w:rsidP="0055764E">
      <w:pPr>
        <w:jc w:val="center"/>
        <w:rPr>
          <w:b/>
          <w:color w:val="0000FF"/>
          <w:sz w:val="36"/>
          <w:szCs w:val="36"/>
        </w:rPr>
      </w:pPr>
      <w:r w:rsidRPr="00E17188">
        <w:rPr>
          <w:b/>
          <w:color w:val="0000FF"/>
          <w:sz w:val="36"/>
          <w:szCs w:val="36"/>
        </w:rPr>
        <w:t>ЯМАЛО-НЕНЕЦКОГО АВТОНОМНОГО ОКРУГА</w:t>
      </w:r>
    </w:p>
    <w:p w:rsidR="00DA4477" w:rsidRPr="00E17188" w:rsidRDefault="00DA4477" w:rsidP="0055764E">
      <w:pPr>
        <w:tabs>
          <w:tab w:val="left" w:pos="720"/>
        </w:tabs>
        <w:jc w:val="center"/>
        <w:rPr>
          <w:color w:val="0000FF"/>
          <w:sz w:val="16"/>
          <w:szCs w:val="16"/>
        </w:rPr>
      </w:pPr>
    </w:p>
    <w:p w:rsidR="00DA4477" w:rsidRPr="004932F2" w:rsidRDefault="00DA4477" w:rsidP="009A4038">
      <w:pPr>
        <w:jc w:val="center"/>
        <w:rPr>
          <w:b/>
          <w:color w:val="0000FF"/>
          <w:sz w:val="40"/>
          <w:szCs w:val="40"/>
        </w:rPr>
      </w:pPr>
      <w:r w:rsidRPr="004932F2">
        <w:rPr>
          <w:b/>
          <w:color w:val="0000FF"/>
          <w:sz w:val="40"/>
          <w:szCs w:val="40"/>
        </w:rPr>
        <w:t>ПРИКАЗ</w:t>
      </w:r>
    </w:p>
    <w:p w:rsidR="00DA4477" w:rsidRPr="00E17188" w:rsidRDefault="00DA4477" w:rsidP="009A4038">
      <w:pPr>
        <w:jc w:val="center"/>
        <w:rPr>
          <w:b/>
          <w:color w:val="0000FF"/>
          <w:sz w:val="36"/>
          <w:szCs w:val="36"/>
        </w:rPr>
      </w:pPr>
    </w:p>
    <w:p w:rsidR="00DA4477" w:rsidRPr="00945A97" w:rsidRDefault="00FD3907" w:rsidP="009A4038">
      <w:pPr>
        <w:tabs>
          <w:tab w:val="left" w:pos="9900"/>
        </w:tabs>
        <w:ind w:right="21"/>
        <w:rPr>
          <w:color w:val="0000FF"/>
        </w:rPr>
      </w:pPr>
      <w:r>
        <w:rPr>
          <w:color w:val="0000FF"/>
        </w:rPr>
        <w:t>01 ноября</w:t>
      </w:r>
      <w:r w:rsidR="00DA4477" w:rsidRPr="00945A97">
        <w:rPr>
          <w:color w:val="0000FF"/>
        </w:rPr>
        <w:t xml:space="preserve"> 2013 г.                                                             </w:t>
      </w:r>
      <w:r w:rsidR="00D44616">
        <w:rPr>
          <w:color w:val="0000FF"/>
        </w:rPr>
        <w:t xml:space="preserve">                           </w:t>
      </w:r>
      <w:r w:rsidR="00DA4477" w:rsidRPr="00945A97">
        <w:rPr>
          <w:color w:val="0000FF"/>
        </w:rPr>
        <w:t xml:space="preserve">№ </w:t>
      </w:r>
      <w:r>
        <w:rPr>
          <w:color w:val="0000FF"/>
        </w:rPr>
        <w:t>194-т</w:t>
      </w:r>
      <w:r w:rsidR="00DA4477" w:rsidRPr="00945A97">
        <w:rPr>
          <w:color w:val="0000FF"/>
        </w:rPr>
        <w:t xml:space="preserve">              </w:t>
      </w:r>
    </w:p>
    <w:p w:rsidR="00DA4477" w:rsidRPr="00535B98" w:rsidRDefault="00DA4477" w:rsidP="009A4038">
      <w:pPr>
        <w:pStyle w:val="2"/>
        <w:spacing w:after="0" w:line="240" w:lineRule="auto"/>
        <w:ind w:left="540" w:right="228"/>
        <w:rPr>
          <w:color w:val="0000FF"/>
          <w:sz w:val="32"/>
        </w:rPr>
      </w:pPr>
    </w:p>
    <w:p w:rsidR="00DA4477" w:rsidRDefault="00DA4477" w:rsidP="009A4038">
      <w:pPr>
        <w:pStyle w:val="2"/>
        <w:spacing w:after="0" w:line="240" w:lineRule="auto"/>
        <w:ind w:left="540" w:right="228"/>
        <w:rPr>
          <w:color w:val="0000FF"/>
          <w:sz w:val="24"/>
        </w:rPr>
      </w:pPr>
      <w:r w:rsidRPr="00E17188">
        <w:rPr>
          <w:color w:val="0000FF"/>
          <w:sz w:val="24"/>
        </w:rPr>
        <w:t xml:space="preserve">                                                                г. Салехард</w:t>
      </w:r>
    </w:p>
    <w:p w:rsidR="003A2F80" w:rsidRDefault="003A2F80" w:rsidP="009A4038">
      <w:pPr>
        <w:pStyle w:val="2"/>
        <w:spacing w:after="0" w:line="240" w:lineRule="auto"/>
        <w:ind w:left="540" w:right="228"/>
        <w:rPr>
          <w:color w:val="0000FF"/>
          <w:sz w:val="24"/>
        </w:rPr>
      </w:pPr>
    </w:p>
    <w:p w:rsidR="009A4038" w:rsidRPr="003A2F80" w:rsidRDefault="009A4038" w:rsidP="009A4038">
      <w:pPr>
        <w:pStyle w:val="2"/>
        <w:spacing w:after="0" w:line="240" w:lineRule="auto"/>
        <w:ind w:left="540" w:right="228"/>
        <w:rPr>
          <w:color w:val="0000FF"/>
          <w:sz w:val="24"/>
          <w:szCs w:val="24"/>
        </w:rPr>
      </w:pPr>
    </w:p>
    <w:p w:rsidR="001F2AE1" w:rsidRDefault="001236AA" w:rsidP="001F2AE1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03010">
        <w:rPr>
          <w:b/>
          <w:bCs/>
        </w:rPr>
        <w:t xml:space="preserve">Об установлении </w:t>
      </w:r>
      <w:r w:rsidR="009A4038" w:rsidRPr="00703010">
        <w:rPr>
          <w:b/>
          <w:bCs/>
        </w:rPr>
        <w:t>тарифов на тепловую энергию</w:t>
      </w:r>
      <w:r w:rsidR="00DB6E10" w:rsidRPr="00703010">
        <w:rPr>
          <w:b/>
          <w:bCs/>
        </w:rPr>
        <w:t xml:space="preserve"> (мощность)</w:t>
      </w:r>
      <w:r w:rsidR="00703010" w:rsidRPr="00703010">
        <w:rPr>
          <w:b/>
          <w:bCs/>
        </w:rPr>
        <w:t xml:space="preserve">, производимую </w:t>
      </w:r>
      <w:r w:rsidR="001F2AE1">
        <w:rPr>
          <w:b/>
          <w:bCs/>
        </w:rPr>
        <w:t>обществом с ограниченной ответственностью Энергетическая Компания «Тепло-Водо-Электро-Сервис»</w:t>
      </w:r>
    </w:p>
    <w:p w:rsidR="006E4B9A" w:rsidRPr="00703010" w:rsidRDefault="00703010" w:rsidP="001F2AE1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 xml:space="preserve">и </w:t>
      </w:r>
      <w:r w:rsidR="00F47870">
        <w:rPr>
          <w:b/>
          <w:bCs/>
        </w:rPr>
        <w:t>поставляемую</w:t>
      </w:r>
      <w:r>
        <w:rPr>
          <w:b/>
          <w:bCs/>
        </w:rPr>
        <w:t xml:space="preserve"> потребителям</w:t>
      </w:r>
      <w:r w:rsidR="001F2AE1">
        <w:rPr>
          <w:b/>
          <w:bCs/>
        </w:rPr>
        <w:t xml:space="preserve"> села Красноселькуп муниципального образования Красноселькупский район, </w:t>
      </w:r>
      <w:r w:rsidR="00554C48" w:rsidRPr="00703010">
        <w:rPr>
          <w:b/>
          <w:bCs/>
        </w:rPr>
        <w:t>на 2014 год</w:t>
      </w:r>
    </w:p>
    <w:p w:rsidR="00434ACA" w:rsidRPr="00703010" w:rsidRDefault="00434ACA" w:rsidP="00703010">
      <w:pPr>
        <w:pStyle w:val="ConsPlusTitle"/>
        <w:jc w:val="center"/>
        <w:outlineLvl w:val="0"/>
        <w:rPr>
          <w:sz w:val="28"/>
          <w:szCs w:val="28"/>
        </w:rPr>
      </w:pPr>
    </w:p>
    <w:p w:rsidR="00261791" w:rsidRPr="00D44616" w:rsidRDefault="00261791" w:rsidP="00261791">
      <w:pPr>
        <w:pStyle w:val="ConsPlusTitle"/>
        <w:ind w:firstLine="708"/>
        <w:jc w:val="both"/>
        <w:outlineLvl w:val="0"/>
        <w:rPr>
          <w:sz w:val="28"/>
          <w:szCs w:val="28"/>
        </w:rPr>
      </w:pPr>
      <w:r w:rsidRPr="00D44616">
        <w:rPr>
          <w:b w:val="0"/>
          <w:sz w:val="28"/>
          <w:szCs w:val="28"/>
        </w:rPr>
        <w:t>В соответствии с Федеральным законом от 2</w:t>
      </w:r>
      <w:r w:rsidR="009A4038" w:rsidRPr="00D44616">
        <w:rPr>
          <w:b w:val="0"/>
          <w:sz w:val="28"/>
          <w:szCs w:val="28"/>
        </w:rPr>
        <w:t>7</w:t>
      </w:r>
      <w:r w:rsidRPr="00D44616">
        <w:rPr>
          <w:b w:val="0"/>
          <w:sz w:val="28"/>
          <w:szCs w:val="28"/>
        </w:rPr>
        <w:t xml:space="preserve"> </w:t>
      </w:r>
      <w:r w:rsidR="009A4038" w:rsidRPr="00D44616">
        <w:rPr>
          <w:b w:val="0"/>
          <w:sz w:val="28"/>
          <w:szCs w:val="28"/>
        </w:rPr>
        <w:t>июля 2010 года</w:t>
      </w:r>
      <w:r w:rsidRPr="00D44616">
        <w:rPr>
          <w:b w:val="0"/>
          <w:sz w:val="28"/>
          <w:szCs w:val="28"/>
        </w:rPr>
        <w:t xml:space="preserve"> № </w:t>
      </w:r>
      <w:r w:rsidR="009A4038" w:rsidRPr="00D44616">
        <w:rPr>
          <w:b w:val="0"/>
          <w:sz w:val="28"/>
          <w:szCs w:val="28"/>
        </w:rPr>
        <w:t>190</w:t>
      </w:r>
      <w:r w:rsidRPr="00D44616">
        <w:rPr>
          <w:b w:val="0"/>
          <w:sz w:val="28"/>
          <w:szCs w:val="28"/>
        </w:rPr>
        <w:t xml:space="preserve">-ФЗ </w:t>
      </w:r>
      <w:r w:rsidR="00F7686D" w:rsidRPr="00D44616">
        <w:rPr>
          <w:b w:val="0"/>
          <w:sz w:val="28"/>
          <w:szCs w:val="28"/>
        </w:rPr>
        <w:t xml:space="preserve">                  </w:t>
      </w:r>
      <w:r w:rsidRPr="00D44616">
        <w:rPr>
          <w:b w:val="0"/>
          <w:sz w:val="28"/>
          <w:szCs w:val="28"/>
        </w:rPr>
        <w:t>«</w:t>
      </w:r>
      <w:r w:rsidR="00F7686D" w:rsidRPr="00D44616">
        <w:rPr>
          <w:b w:val="0"/>
          <w:sz w:val="28"/>
          <w:szCs w:val="28"/>
        </w:rPr>
        <w:t>О теплоснабжении</w:t>
      </w:r>
      <w:r w:rsidRPr="00D44616">
        <w:rPr>
          <w:b w:val="0"/>
          <w:sz w:val="28"/>
          <w:szCs w:val="28"/>
        </w:rPr>
        <w:t xml:space="preserve">», </w:t>
      </w:r>
      <w:r w:rsidR="00F7686D" w:rsidRPr="00D44616">
        <w:rPr>
          <w:b w:val="0"/>
          <w:sz w:val="28"/>
          <w:szCs w:val="28"/>
        </w:rPr>
        <w:t xml:space="preserve">постановлением Правительства Российской Федерации от 22 октября 2012 года № 1075 «О ценообразовании в сфере теплоснабжения» и </w:t>
      </w:r>
      <w:r w:rsidR="00A52D29" w:rsidRPr="00D44616">
        <w:rPr>
          <w:b w:val="0"/>
          <w:sz w:val="28"/>
          <w:szCs w:val="28"/>
        </w:rPr>
        <w:t xml:space="preserve">постановлением Правительства Ямало-Ненецкого автономного округа от </w:t>
      </w:r>
      <w:r w:rsidR="00025163" w:rsidRPr="00D44616">
        <w:rPr>
          <w:b w:val="0"/>
          <w:sz w:val="28"/>
          <w:szCs w:val="28"/>
        </w:rPr>
        <w:t>16</w:t>
      </w:r>
      <w:r w:rsidR="00A52D29" w:rsidRPr="00D44616">
        <w:rPr>
          <w:b w:val="0"/>
          <w:sz w:val="28"/>
          <w:szCs w:val="28"/>
        </w:rPr>
        <w:t xml:space="preserve"> </w:t>
      </w:r>
      <w:r w:rsidR="00025163" w:rsidRPr="00D44616">
        <w:rPr>
          <w:b w:val="0"/>
          <w:sz w:val="28"/>
          <w:szCs w:val="28"/>
        </w:rPr>
        <w:t>мая</w:t>
      </w:r>
      <w:r w:rsidR="00A52D29" w:rsidRPr="00D44616">
        <w:rPr>
          <w:b w:val="0"/>
          <w:sz w:val="28"/>
          <w:szCs w:val="28"/>
        </w:rPr>
        <w:t xml:space="preserve"> 201</w:t>
      </w:r>
      <w:r w:rsidR="00025163" w:rsidRPr="00D44616">
        <w:rPr>
          <w:b w:val="0"/>
          <w:sz w:val="28"/>
          <w:szCs w:val="28"/>
        </w:rPr>
        <w:t>3</w:t>
      </w:r>
      <w:r w:rsidR="00A52D29" w:rsidRPr="00D44616">
        <w:rPr>
          <w:b w:val="0"/>
          <w:sz w:val="28"/>
          <w:szCs w:val="28"/>
        </w:rPr>
        <w:t xml:space="preserve"> года</w:t>
      </w:r>
      <w:r w:rsidR="00A52D29" w:rsidRPr="00D44616">
        <w:rPr>
          <w:sz w:val="28"/>
          <w:szCs w:val="28"/>
        </w:rPr>
        <w:t xml:space="preserve"> </w:t>
      </w:r>
      <w:r w:rsidR="00B277EB" w:rsidRPr="00D44616">
        <w:rPr>
          <w:b w:val="0"/>
          <w:sz w:val="28"/>
          <w:szCs w:val="28"/>
        </w:rPr>
        <w:t xml:space="preserve">№ </w:t>
      </w:r>
      <w:r w:rsidR="00025163" w:rsidRPr="00D44616">
        <w:rPr>
          <w:b w:val="0"/>
          <w:sz w:val="28"/>
          <w:szCs w:val="28"/>
        </w:rPr>
        <w:t>307</w:t>
      </w:r>
      <w:r w:rsidR="00B277EB" w:rsidRPr="00D44616">
        <w:rPr>
          <w:b w:val="0"/>
          <w:sz w:val="28"/>
          <w:szCs w:val="28"/>
        </w:rPr>
        <w:t>-П «О департаменте цен и тарифов Ямало-Ненецкого автономного округа»</w:t>
      </w:r>
      <w:r w:rsidR="0050675F">
        <w:rPr>
          <w:sz w:val="28"/>
          <w:szCs w:val="28"/>
        </w:rPr>
        <w:t xml:space="preserve"> </w:t>
      </w:r>
      <w:r w:rsidRPr="00D44616">
        <w:rPr>
          <w:sz w:val="28"/>
          <w:szCs w:val="28"/>
        </w:rPr>
        <w:t>п р и к а з ы в а ю:</w:t>
      </w:r>
    </w:p>
    <w:p w:rsidR="00261791" w:rsidRPr="00D44616" w:rsidRDefault="00261791" w:rsidP="00261791">
      <w:pPr>
        <w:autoSpaceDE w:val="0"/>
        <w:autoSpaceDN w:val="0"/>
        <w:adjustRightInd w:val="0"/>
        <w:ind w:firstLine="540"/>
        <w:jc w:val="both"/>
        <w:outlineLvl w:val="0"/>
      </w:pPr>
    </w:p>
    <w:p w:rsidR="00261791" w:rsidRPr="00682B4A" w:rsidRDefault="00D423A8" w:rsidP="00977911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 w:rsidRPr="00F47870">
        <w:rPr>
          <w:b w:val="0"/>
          <w:sz w:val="28"/>
          <w:szCs w:val="28"/>
        </w:rPr>
        <w:t>1</w:t>
      </w:r>
      <w:r w:rsidRPr="00682B4A">
        <w:rPr>
          <w:b w:val="0"/>
          <w:sz w:val="28"/>
          <w:szCs w:val="28"/>
        </w:rPr>
        <w:t xml:space="preserve">. Установить </w:t>
      </w:r>
      <w:r w:rsidR="00682B4A" w:rsidRPr="00682B4A">
        <w:rPr>
          <w:b w:val="0"/>
          <w:bCs w:val="0"/>
          <w:sz w:val="28"/>
          <w:szCs w:val="28"/>
        </w:rPr>
        <w:t>обществ</w:t>
      </w:r>
      <w:r w:rsidR="00682B4A">
        <w:rPr>
          <w:b w:val="0"/>
          <w:bCs w:val="0"/>
          <w:sz w:val="28"/>
          <w:szCs w:val="28"/>
        </w:rPr>
        <w:t>у</w:t>
      </w:r>
      <w:r w:rsidR="00682B4A" w:rsidRPr="00682B4A">
        <w:rPr>
          <w:b w:val="0"/>
          <w:bCs w:val="0"/>
          <w:sz w:val="28"/>
          <w:szCs w:val="28"/>
        </w:rPr>
        <w:t xml:space="preserve"> с ограниченной ответственностью Энергетическая Компания «Тепло-Водо-Электро-Сервис»</w:t>
      </w:r>
      <w:r w:rsidR="007A2937" w:rsidRPr="00682B4A">
        <w:rPr>
          <w:b w:val="0"/>
          <w:bCs w:val="0"/>
          <w:sz w:val="28"/>
          <w:szCs w:val="28"/>
        </w:rPr>
        <w:t xml:space="preserve"> тарифы согласно приложению к настоящему приказу</w:t>
      </w:r>
      <w:r w:rsidR="00261791" w:rsidRPr="00682B4A">
        <w:rPr>
          <w:b w:val="0"/>
          <w:sz w:val="28"/>
          <w:szCs w:val="28"/>
        </w:rPr>
        <w:t>.</w:t>
      </w:r>
      <w:r w:rsidR="001236AA" w:rsidRPr="00682B4A">
        <w:rPr>
          <w:b w:val="0"/>
          <w:bCs w:val="0"/>
          <w:sz w:val="28"/>
          <w:szCs w:val="28"/>
        </w:rPr>
        <w:t xml:space="preserve"> </w:t>
      </w:r>
    </w:p>
    <w:p w:rsidR="00261791" w:rsidRPr="00D44616" w:rsidRDefault="00261791" w:rsidP="00977911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 w:rsidRPr="00D44616">
        <w:rPr>
          <w:b w:val="0"/>
          <w:sz w:val="28"/>
          <w:szCs w:val="28"/>
        </w:rPr>
        <w:t xml:space="preserve">2. </w:t>
      </w:r>
      <w:r w:rsidR="00494580">
        <w:rPr>
          <w:b w:val="0"/>
          <w:sz w:val="28"/>
          <w:szCs w:val="28"/>
        </w:rPr>
        <w:t xml:space="preserve">Тарифы, установленные в пункте 1 настоящего приказа действуют с </w:t>
      </w:r>
      <w:r w:rsidR="00E75622">
        <w:rPr>
          <w:b w:val="0"/>
          <w:sz w:val="28"/>
          <w:szCs w:val="28"/>
        </w:rPr>
        <w:t>01</w:t>
      </w:r>
      <w:r w:rsidR="00494580">
        <w:rPr>
          <w:b w:val="0"/>
          <w:sz w:val="28"/>
          <w:szCs w:val="28"/>
        </w:rPr>
        <w:t xml:space="preserve"> </w:t>
      </w:r>
      <w:r w:rsidR="00E75622">
        <w:rPr>
          <w:b w:val="0"/>
          <w:sz w:val="28"/>
          <w:szCs w:val="28"/>
        </w:rPr>
        <w:t>января</w:t>
      </w:r>
      <w:r w:rsidR="00494580">
        <w:rPr>
          <w:b w:val="0"/>
          <w:sz w:val="28"/>
          <w:szCs w:val="28"/>
        </w:rPr>
        <w:t xml:space="preserve"> 201</w:t>
      </w:r>
      <w:r w:rsidR="00E75622">
        <w:rPr>
          <w:b w:val="0"/>
          <w:sz w:val="28"/>
          <w:szCs w:val="28"/>
        </w:rPr>
        <w:t>4</w:t>
      </w:r>
      <w:r w:rsidR="00494580">
        <w:rPr>
          <w:b w:val="0"/>
          <w:sz w:val="28"/>
          <w:szCs w:val="28"/>
        </w:rPr>
        <w:t xml:space="preserve"> года по 3</w:t>
      </w:r>
      <w:r w:rsidR="00F47870">
        <w:rPr>
          <w:b w:val="0"/>
          <w:sz w:val="28"/>
          <w:szCs w:val="28"/>
        </w:rPr>
        <w:t>1</w:t>
      </w:r>
      <w:r w:rsidR="00494580">
        <w:rPr>
          <w:b w:val="0"/>
          <w:sz w:val="28"/>
          <w:szCs w:val="28"/>
        </w:rPr>
        <w:t xml:space="preserve"> </w:t>
      </w:r>
      <w:r w:rsidR="00F47870">
        <w:rPr>
          <w:b w:val="0"/>
          <w:sz w:val="28"/>
          <w:szCs w:val="28"/>
        </w:rPr>
        <w:t>декабря</w:t>
      </w:r>
      <w:r w:rsidR="00494580">
        <w:rPr>
          <w:b w:val="0"/>
          <w:sz w:val="28"/>
          <w:szCs w:val="28"/>
        </w:rPr>
        <w:t xml:space="preserve"> 2014 года</w:t>
      </w:r>
      <w:r w:rsidRPr="00D44616">
        <w:rPr>
          <w:b w:val="0"/>
          <w:sz w:val="28"/>
          <w:szCs w:val="28"/>
        </w:rPr>
        <w:t xml:space="preserve">.   </w:t>
      </w:r>
    </w:p>
    <w:p w:rsidR="009652D8" w:rsidRPr="00D44616" w:rsidRDefault="009652D8" w:rsidP="009652D8">
      <w:pPr>
        <w:autoSpaceDE w:val="0"/>
        <w:autoSpaceDN w:val="0"/>
        <w:adjustRightInd w:val="0"/>
      </w:pPr>
    </w:p>
    <w:p w:rsidR="00297573" w:rsidRPr="00D44616" w:rsidRDefault="00297573" w:rsidP="00261791">
      <w:pPr>
        <w:autoSpaceDE w:val="0"/>
        <w:autoSpaceDN w:val="0"/>
        <w:adjustRightInd w:val="0"/>
        <w:jc w:val="both"/>
        <w:outlineLvl w:val="0"/>
      </w:pPr>
    </w:p>
    <w:p w:rsidR="00494580" w:rsidRDefault="00494580" w:rsidP="00297573">
      <w:pPr>
        <w:autoSpaceDE w:val="0"/>
        <w:autoSpaceDN w:val="0"/>
        <w:adjustRightInd w:val="0"/>
        <w:jc w:val="both"/>
        <w:outlineLvl w:val="0"/>
      </w:pPr>
    </w:p>
    <w:p w:rsidR="00297573" w:rsidRPr="00D44616" w:rsidRDefault="00F9283A" w:rsidP="00297573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44616">
        <w:rPr>
          <w:bCs/>
        </w:rPr>
        <w:t>И.о. д</w:t>
      </w:r>
      <w:r w:rsidR="0096778B" w:rsidRPr="00D44616">
        <w:rPr>
          <w:bCs/>
        </w:rPr>
        <w:t>иректор</w:t>
      </w:r>
      <w:r w:rsidRPr="00D44616">
        <w:rPr>
          <w:bCs/>
        </w:rPr>
        <w:t>а</w:t>
      </w:r>
      <w:r w:rsidR="001236AA" w:rsidRPr="00D44616">
        <w:rPr>
          <w:bCs/>
        </w:rPr>
        <w:t xml:space="preserve"> департамента</w:t>
      </w:r>
      <w:r w:rsidR="00297573" w:rsidRPr="00D44616">
        <w:rPr>
          <w:bCs/>
        </w:rPr>
        <w:t xml:space="preserve">                                   </w:t>
      </w:r>
      <w:r w:rsidR="00977911" w:rsidRPr="00D44616">
        <w:rPr>
          <w:bCs/>
        </w:rPr>
        <w:t xml:space="preserve"> </w:t>
      </w:r>
      <w:r w:rsidR="00297573" w:rsidRPr="00D44616">
        <w:rPr>
          <w:bCs/>
        </w:rPr>
        <w:t xml:space="preserve">                     </w:t>
      </w:r>
      <w:r w:rsidR="0096778B" w:rsidRPr="00D44616">
        <w:rPr>
          <w:bCs/>
        </w:rPr>
        <w:t xml:space="preserve"> </w:t>
      </w:r>
      <w:r w:rsidR="00010D31" w:rsidRPr="00D44616">
        <w:rPr>
          <w:bCs/>
        </w:rPr>
        <w:t xml:space="preserve">    </w:t>
      </w:r>
      <w:r w:rsidR="00494580">
        <w:rPr>
          <w:bCs/>
        </w:rPr>
        <w:t xml:space="preserve">      </w:t>
      </w:r>
      <w:r w:rsidRPr="00D44616">
        <w:rPr>
          <w:bCs/>
        </w:rPr>
        <w:t>М.С. Гилёв</w:t>
      </w:r>
    </w:p>
    <w:p w:rsidR="00924F04" w:rsidRPr="00D44616" w:rsidRDefault="00924F04" w:rsidP="00924F04">
      <w:pPr>
        <w:autoSpaceDE w:val="0"/>
        <w:autoSpaceDN w:val="0"/>
        <w:adjustRightInd w:val="0"/>
        <w:jc w:val="both"/>
      </w:pPr>
    </w:p>
    <w:p w:rsidR="003B2489" w:rsidRDefault="003B2489" w:rsidP="00924F04"/>
    <w:p w:rsidR="00D52B40" w:rsidRDefault="00D52B40" w:rsidP="00924F04"/>
    <w:p w:rsidR="00D52B40" w:rsidRDefault="00D52B40" w:rsidP="00924F04"/>
    <w:p w:rsidR="00442500" w:rsidRDefault="00442500" w:rsidP="00924F04"/>
    <w:p w:rsidR="00093FE0" w:rsidRDefault="00093FE0" w:rsidP="004B5EA3">
      <w:pPr>
        <w:autoSpaceDE w:val="0"/>
        <w:autoSpaceDN w:val="0"/>
        <w:adjustRightInd w:val="0"/>
      </w:pPr>
    </w:p>
    <w:p w:rsidR="004B5EA3" w:rsidRDefault="004B5EA3" w:rsidP="004B5EA3">
      <w:pPr>
        <w:autoSpaceDE w:val="0"/>
        <w:autoSpaceDN w:val="0"/>
        <w:adjustRightInd w:val="0"/>
        <w:rPr>
          <w:sz w:val="22"/>
          <w:szCs w:val="22"/>
        </w:rPr>
      </w:pPr>
    </w:p>
    <w:p w:rsidR="0055764E" w:rsidRDefault="0055764E" w:rsidP="004B5EA3">
      <w:pPr>
        <w:autoSpaceDE w:val="0"/>
        <w:autoSpaceDN w:val="0"/>
        <w:adjustRightInd w:val="0"/>
        <w:rPr>
          <w:sz w:val="22"/>
          <w:szCs w:val="22"/>
        </w:rPr>
      </w:pPr>
    </w:p>
    <w:p w:rsidR="0055764E" w:rsidRDefault="0055764E" w:rsidP="004B5EA3">
      <w:pPr>
        <w:autoSpaceDE w:val="0"/>
        <w:autoSpaceDN w:val="0"/>
        <w:adjustRightInd w:val="0"/>
        <w:rPr>
          <w:sz w:val="22"/>
          <w:szCs w:val="22"/>
        </w:rPr>
      </w:pPr>
    </w:p>
    <w:p w:rsidR="0055764E" w:rsidRDefault="0055764E" w:rsidP="004B5EA3">
      <w:pPr>
        <w:autoSpaceDE w:val="0"/>
        <w:autoSpaceDN w:val="0"/>
        <w:adjustRightInd w:val="0"/>
        <w:rPr>
          <w:sz w:val="22"/>
          <w:szCs w:val="22"/>
        </w:rPr>
      </w:pPr>
    </w:p>
    <w:p w:rsidR="0055764E" w:rsidRDefault="0055764E" w:rsidP="004B5EA3">
      <w:pPr>
        <w:autoSpaceDE w:val="0"/>
        <w:autoSpaceDN w:val="0"/>
        <w:adjustRightInd w:val="0"/>
        <w:rPr>
          <w:sz w:val="22"/>
          <w:szCs w:val="22"/>
        </w:rPr>
      </w:pPr>
    </w:p>
    <w:p w:rsidR="00494580" w:rsidRDefault="00494580" w:rsidP="004B5EA3">
      <w:pPr>
        <w:autoSpaceDE w:val="0"/>
        <w:autoSpaceDN w:val="0"/>
        <w:adjustRightInd w:val="0"/>
        <w:rPr>
          <w:sz w:val="22"/>
          <w:szCs w:val="22"/>
        </w:rPr>
      </w:pPr>
    </w:p>
    <w:p w:rsidR="00340563" w:rsidRDefault="00340563" w:rsidP="00D52B40">
      <w:pPr>
        <w:autoSpaceDE w:val="0"/>
        <w:autoSpaceDN w:val="0"/>
        <w:adjustRightInd w:val="0"/>
        <w:ind w:left="5940"/>
        <w:rPr>
          <w:sz w:val="24"/>
          <w:szCs w:val="24"/>
        </w:rPr>
        <w:sectPr w:rsidR="00340563" w:rsidSect="00D44616">
          <w:pgSz w:w="11907" w:h="16840" w:code="9"/>
          <w:pgMar w:top="1134" w:right="567" w:bottom="567" w:left="1701" w:header="454" w:footer="0" w:gutter="0"/>
          <w:cols w:space="708"/>
          <w:titlePg/>
          <w:docGrid w:linePitch="296"/>
        </w:sectPr>
      </w:pPr>
    </w:p>
    <w:p w:rsidR="003424C7" w:rsidRPr="0055764E" w:rsidRDefault="00D52B40" w:rsidP="00213097">
      <w:pPr>
        <w:autoSpaceDE w:val="0"/>
        <w:autoSpaceDN w:val="0"/>
        <w:adjustRightInd w:val="0"/>
        <w:ind w:left="10620"/>
        <w:rPr>
          <w:sz w:val="24"/>
          <w:szCs w:val="24"/>
        </w:rPr>
      </w:pPr>
      <w:r w:rsidRPr="0055764E">
        <w:rPr>
          <w:sz w:val="24"/>
          <w:szCs w:val="24"/>
        </w:rPr>
        <w:lastRenderedPageBreak/>
        <w:t xml:space="preserve">Приложение </w:t>
      </w:r>
    </w:p>
    <w:p w:rsidR="003424C7" w:rsidRPr="0055764E" w:rsidRDefault="00D52B40" w:rsidP="00213097">
      <w:pPr>
        <w:autoSpaceDE w:val="0"/>
        <w:autoSpaceDN w:val="0"/>
        <w:adjustRightInd w:val="0"/>
        <w:ind w:left="10620"/>
        <w:rPr>
          <w:sz w:val="24"/>
          <w:szCs w:val="24"/>
        </w:rPr>
      </w:pPr>
      <w:r w:rsidRPr="0055764E">
        <w:rPr>
          <w:sz w:val="24"/>
          <w:szCs w:val="24"/>
        </w:rPr>
        <w:t xml:space="preserve">к приказу </w:t>
      </w:r>
      <w:r w:rsidR="001236AA" w:rsidRPr="0055764E">
        <w:rPr>
          <w:sz w:val="24"/>
          <w:szCs w:val="24"/>
        </w:rPr>
        <w:t>департамента цен и тарифов</w:t>
      </w:r>
    </w:p>
    <w:p w:rsidR="00D52B40" w:rsidRPr="0055764E" w:rsidRDefault="00D52B40" w:rsidP="00213097">
      <w:pPr>
        <w:autoSpaceDE w:val="0"/>
        <w:autoSpaceDN w:val="0"/>
        <w:adjustRightInd w:val="0"/>
        <w:ind w:left="10620"/>
        <w:rPr>
          <w:sz w:val="24"/>
          <w:szCs w:val="24"/>
        </w:rPr>
      </w:pPr>
      <w:r w:rsidRPr="0055764E">
        <w:rPr>
          <w:sz w:val="24"/>
          <w:szCs w:val="24"/>
        </w:rPr>
        <w:t xml:space="preserve">Ямало-Ненецкого автономного округа </w:t>
      </w:r>
    </w:p>
    <w:p w:rsidR="00D52B40" w:rsidRPr="0055764E" w:rsidRDefault="00D52B40" w:rsidP="00213097">
      <w:pPr>
        <w:autoSpaceDE w:val="0"/>
        <w:autoSpaceDN w:val="0"/>
        <w:adjustRightInd w:val="0"/>
        <w:ind w:left="10620"/>
        <w:rPr>
          <w:sz w:val="24"/>
          <w:szCs w:val="24"/>
        </w:rPr>
      </w:pPr>
      <w:r w:rsidRPr="0055764E">
        <w:rPr>
          <w:sz w:val="24"/>
          <w:szCs w:val="24"/>
        </w:rPr>
        <w:t xml:space="preserve">от </w:t>
      </w:r>
      <w:r w:rsidR="00FD3907">
        <w:rPr>
          <w:sz w:val="24"/>
          <w:szCs w:val="24"/>
        </w:rPr>
        <w:t>01 ноября</w:t>
      </w:r>
      <w:r w:rsidR="00B91F2A" w:rsidRPr="0055764E">
        <w:rPr>
          <w:sz w:val="24"/>
          <w:szCs w:val="24"/>
        </w:rPr>
        <w:t xml:space="preserve"> </w:t>
      </w:r>
      <w:r w:rsidR="00726372" w:rsidRPr="0055764E">
        <w:rPr>
          <w:sz w:val="24"/>
          <w:szCs w:val="24"/>
        </w:rPr>
        <w:t>2013</w:t>
      </w:r>
      <w:r w:rsidR="001031DC">
        <w:rPr>
          <w:sz w:val="24"/>
          <w:szCs w:val="24"/>
        </w:rPr>
        <w:t xml:space="preserve"> года</w:t>
      </w:r>
      <w:r w:rsidR="00867F74" w:rsidRPr="0055764E">
        <w:rPr>
          <w:sz w:val="24"/>
          <w:szCs w:val="24"/>
        </w:rPr>
        <w:t xml:space="preserve"> </w:t>
      </w:r>
      <w:r w:rsidR="001031DC">
        <w:rPr>
          <w:sz w:val="24"/>
          <w:szCs w:val="24"/>
        </w:rPr>
        <w:t xml:space="preserve"> </w:t>
      </w:r>
      <w:r w:rsidRPr="0055764E">
        <w:rPr>
          <w:sz w:val="24"/>
          <w:szCs w:val="24"/>
        </w:rPr>
        <w:t>№</w:t>
      </w:r>
      <w:r w:rsidR="00867F74" w:rsidRPr="0055764E">
        <w:rPr>
          <w:sz w:val="24"/>
          <w:szCs w:val="24"/>
        </w:rPr>
        <w:t xml:space="preserve"> </w:t>
      </w:r>
      <w:r w:rsidR="00FD3907">
        <w:rPr>
          <w:sz w:val="24"/>
          <w:szCs w:val="24"/>
        </w:rPr>
        <w:t>194-т</w:t>
      </w:r>
    </w:p>
    <w:p w:rsidR="00D52B40" w:rsidRPr="0055764E" w:rsidRDefault="00D52B40" w:rsidP="00D52B40">
      <w:pPr>
        <w:pStyle w:val="ConsPlusTitle"/>
        <w:jc w:val="center"/>
        <w:outlineLvl w:val="0"/>
      </w:pPr>
    </w:p>
    <w:p w:rsidR="0055764E" w:rsidRPr="0055764E" w:rsidRDefault="0055764E" w:rsidP="00D52B40">
      <w:pPr>
        <w:pStyle w:val="ConsPlusTitle"/>
        <w:jc w:val="center"/>
        <w:outlineLvl w:val="0"/>
      </w:pPr>
    </w:p>
    <w:p w:rsidR="006E4B9A" w:rsidRPr="0055764E" w:rsidRDefault="001031DC" w:rsidP="008F3216">
      <w:pPr>
        <w:pStyle w:val="ConsPlusTitle"/>
        <w:widowControl/>
        <w:jc w:val="center"/>
        <w:rPr>
          <w:b w:val="0"/>
        </w:rPr>
      </w:pPr>
      <w:r>
        <w:rPr>
          <w:b w:val="0"/>
        </w:rPr>
        <w:t>ТАРИФЫ НА ТЕПЛОВУЮ ЭНЕРГИЮ (МОЩНОСТЬ)</w:t>
      </w:r>
      <w:r w:rsidR="003A2F80">
        <w:rPr>
          <w:b w:val="0"/>
        </w:rPr>
        <w:t xml:space="preserve">, </w:t>
      </w:r>
      <w:r w:rsidR="003A2F80" w:rsidRPr="00CA77B0">
        <w:rPr>
          <w:b w:val="0"/>
        </w:rPr>
        <w:t xml:space="preserve">ПРОИЗВОДИМУЮ </w:t>
      </w:r>
      <w:r w:rsidR="00CA77B0" w:rsidRPr="00CA77B0">
        <w:rPr>
          <w:b w:val="0"/>
        </w:rPr>
        <w:t>ОБЩЕСТВОМ С ОГРАНИЧЕННОЙ ОТВЕТСТВЕН</w:t>
      </w:r>
      <w:r w:rsidR="00CA77B0">
        <w:rPr>
          <w:b w:val="0"/>
        </w:rPr>
        <w:t>НОСТЬЮ ЭНЕРГЕТИЧЕСКАЯ КОМПАНИЯ «</w:t>
      </w:r>
      <w:r w:rsidR="00CA77B0" w:rsidRPr="00CA77B0">
        <w:rPr>
          <w:b w:val="0"/>
        </w:rPr>
        <w:t>ТЕПЛО-ВОДО-ЭЛЕКТР</w:t>
      </w:r>
      <w:r w:rsidR="00CA77B0">
        <w:rPr>
          <w:b w:val="0"/>
        </w:rPr>
        <w:t>О-СЕРВИС»</w:t>
      </w:r>
      <w:r w:rsidR="00CA77B0" w:rsidRPr="00CA77B0">
        <w:rPr>
          <w:b w:val="0"/>
        </w:rPr>
        <w:t xml:space="preserve"> </w:t>
      </w:r>
      <w:r w:rsidR="00F47870" w:rsidRPr="00CA77B0">
        <w:rPr>
          <w:b w:val="0"/>
        </w:rPr>
        <w:t xml:space="preserve"> И</w:t>
      </w:r>
      <w:r w:rsidR="00F47870">
        <w:rPr>
          <w:b w:val="0"/>
        </w:rPr>
        <w:t xml:space="preserve"> ПОСТАВЛЯЕМУЮ ПОТРЕБИТЕЛЯМ</w:t>
      </w:r>
      <w:r w:rsidR="00CA77B0" w:rsidRPr="00CA77B0">
        <w:t xml:space="preserve"> </w:t>
      </w:r>
      <w:r w:rsidR="00CA77B0" w:rsidRPr="00CA77B0">
        <w:rPr>
          <w:b w:val="0"/>
        </w:rPr>
        <w:t>СЕЛА КРАСНОСЕЛЬКУП МУНИЦИПАЛЬНОГО ОБРАЗОВАНИЯ КРАСНОСЕЛЬКУПСКИЙ РАЙОН</w:t>
      </w:r>
      <w:r w:rsidR="00F47870">
        <w:rPr>
          <w:b w:val="0"/>
        </w:rPr>
        <w:t>,</w:t>
      </w:r>
      <w:r w:rsidR="00554C48">
        <w:rPr>
          <w:b w:val="0"/>
        </w:rPr>
        <w:t xml:space="preserve"> НА 2014 ГОД</w:t>
      </w:r>
    </w:p>
    <w:p w:rsidR="00D82CB1" w:rsidRPr="006E4B9A" w:rsidRDefault="00D82CB1" w:rsidP="008F3216">
      <w:pPr>
        <w:pStyle w:val="ConsPlusTitle"/>
        <w:widowControl/>
        <w:jc w:val="center"/>
        <w:rPr>
          <w:b w:val="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2496"/>
        <w:gridCol w:w="2107"/>
        <w:gridCol w:w="1253"/>
        <w:gridCol w:w="2125"/>
        <w:gridCol w:w="1133"/>
        <w:gridCol w:w="875"/>
        <w:gridCol w:w="1238"/>
        <w:gridCol w:w="1059"/>
        <w:gridCol w:w="1059"/>
        <w:gridCol w:w="1378"/>
      </w:tblGrid>
      <w:tr w:rsidR="00213097" w:rsidRPr="0096295D" w:rsidTr="00211BE5">
        <w:trPr>
          <w:jc w:val="center"/>
        </w:trPr>
        <w:tc>
          <w:tcPr>
            <w:tcW w:w="206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№ п/п</w:t>
            </w:r>
          </w:p>
        </w:tc>
        <w:tc>
          <w:tcPr>
            <w:tcW w:w="813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686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Вид тарифа</w:t>
            </w:r>
          </w:p>
        </w:tc>
        <w:tc>
          <w:tcPr>
            <w:tcW w:w="408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Год</w:t>
            </w:r>
          </w:p>
        </w:tc>
        <w:tc>
          <w:tcPr>
            <w:tcW w:w="692" w:type="pct"/>
            <w:vAlign w:val="center"/>
          </w:tcPr>
          <w:p w:rsidR="00213097" w:rsidRPr="0096295D" w:rsidRDefault="00213097" w:rsidP="00213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ая разбивка</w:t>
            </w:r>
          </w:p>
        </w:tc>
        <w:tc>
          <w:tcPr>
            <w:tcW w:w="369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Вода</w:t>
            </w:r>
          </w:p>
        </w:tc>
        <w:tc>
          <w:tcPr>
            <w:tcW w:w="1378" w:type="pct"/>
            <w:gridSpan w:val="4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49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Острый и редуцирован-</w:t>
            </w:r>
          </w:p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ный пар</w:t>
            </w:r>
          </w:p>
        </w:tc>
      </w:tr>
      <w:tr w:rsidR="00213097" w:rsidRPr="0096295D" w:rsidTr="00211BE5">
        <w:trPr>
          <w:jc w:val="center"/>
        </w:trPr>
        <w:tc>
          <w:tcPr>
            <w:tcW w:w="206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813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686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692" w:type="pct"/>
            <w:vAlign w:val="center"/>
          </w:tcPr>
          <w:p w:rsidR="00213097" w:rsidRPr="0096295D" w:rsidRDefault="00213097" w:rsidP="00213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от 1,2 до 2,5 кг/см2</w:t>
            </w:r>
          </w:p>
        </w:tc>
        <w:tc>
          <w:tcPr>
            <w:tcW w:w="403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 xml:space="preserve">от 2,5 </w:t>
            </w:r>
          </w:p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до 7,0 кг/см2</w:t>
            </w:r>
          </w:p>
        </w:tc>
        <w:tc>
          <w:tcPr>
            <w:tcW w:w="345" w:type="pct"/>
            <w:vAlign w:val="center"/>
          </w:tcPr>
          <w:p w:rsidR="00211BE5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 xml:space="preserve">от 7,0 </w:t>
            </w:r>
          </w:p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до 13,0</w:t>
            </w:r>
          </w:p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кг/см2</w:t>
            </w:r>
          </w:p>
        </w:tc>
        <w:tc>
          <w:tcPr>
            <w:tcW w:w="345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свыше 13,0 кг/см2</w:t>
            </w:r>
          </w:p>
        </w:tc>
        <w:tc>
          <w:tcPr>
            <w:tcW w:w="449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</w:tr>
      <w:tr w:rsidR="00213097" w:rsidRPr="0096295D" w:rsidTr="00213097">
        <w:trPr>
          <w:jc w:val="center"/>
        </w:trPr>
        <w:tc>
          <w:tcPr>
            <w:tcW w:w="206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813" w:type="pct"/>
            <w:vAlign w:val="center"/>
          </w:tcPr>
          <w:p w:rsidR="00213097" w:rsidRPr="0096295D" w:rsidRDefault="00213097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3981" w:type="pct"/>
            <w:gridSpan w:val="9"/>
          </w:tcPr>
          <w:p w:rsidR="00213097" w:rsidRPr="0096295D" w:rsidRDefault="00213097" w:rsidP="0096295D">
            <w:pPr>
              <w:contextualSpacing/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11BE5" w:rsidRPr="0096295D" w:rsidTr="00211BE5">
        <w:trPr>
          <w:trHeight w:val="665"/>
          <w:jc w:val="center"/>
        </w:trPr>
        <w:tc>
          <w:tcPr>
            <w:tcW w:w="206" w:type="pct"/>
            <w:vMerge w:val="restar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1.</w:t>
            </w:r>
          </w:p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 w:val="restart"/>
            <w:vAlign w:val="center"/>
          </w:tcPr>
          <w:p w:rsidR="00211BE5" w:rsidRPr="00EF764F" w:rsidRDefault="00EF764F" w:rsidP="00EF764F">
            <w:pPr>
              <w:jc w:val="center"/>
              <w:rPr>
                <w:sz w:val="20"/>
                <w:szCs w:val="20"/>
              </w:rPr>
            </w:pPr>
            <w:r w:rsidRPr="00EF764F">
              <w:rPr>
                <w:bCs/>
                <w:sz w:val="20"/>
                <w:szCs w:val="20"/>
              </w:rPr>
              <w:t>Общество с ограниченной ответственностью Энергетическая Компания «Тепло-Водо-Электро-Сервис»</w:t>
            </w:r>
          </w:p>
        </w:tc>
        <w:tc>
          <w:tcPr>
            <w:tcW w:w="686" w:type="pct"/>
            <w:vMerge w:val="restar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408" w:type="pct"/>
            <w:vMerge w:val="restart"/>
            <w:vAlign w:val="center"/>
          </w:tcPr>
          <w:p w:rsidR="00211BE5" w:rsidRPr="0096295D" w:rsidRDefault="00211BE5" w:rsidP="00213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92" w:type="pct"/>
            <w:vAlign w:val="center"/>
          </w:tcPr>
          <w:p w:rsidR="00211BE5" w:rsidRDefault="00211BE5" w:rsidP="00213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  01.01.2014 г.</w:t>
            </w:r>
          </w:p>
          <w:p w:rsidR="00211BE5" w:rsidRDefault="00211BE5" w:rsidP="00213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30.06.2014 г.</w:t>
            </w:r>
          </w:p>
        </w:tc>
        <w:tc>
          <w:tcPr>
            <w:tcW w:w="369" w:type="pct"/>
            <w:vAlign w:val="center"/>
          </w:tcPr>
          <w:p w:rsidR="00211BE5" w:rsidRPr="0096295D" w:rsidRDefault="00FC4621" w:rsidP="0096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9</w:t>
            </w:r>
          </w:p>
        </w:tc>
        <w:tc>
          <w:tcPr>
            <w:tcW w:w="285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403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</w:tr>
      <w:tr w:rsidR="00211BE5" w:rsidRPr="0096295D" w:rsidTr="00211BE5">
        <w:trPr>
          <w:trHeight w:val="665"/>
          <w:jc w:val="center"/>
        </w:trPr>
        <w:tc>
          <w:tcPr>
            <w:tcW w:w="206" w:type="pct"/>
            <w:vMerge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vAlign w:val="center"/>
          </w:tcPr>
          <w:p w:rsidR="00211BE5" w:rsidRPr="00213097" w:rsidRDefault="00211BE5" w:rsidP="002130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211BE5" w:rsidRDefault="00211BE5" w:rsidP="00CE1986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211BE5" w:rsidRDefault="00211BE5" w:rsidP="00213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  01.07.2014 г.</w:t>
            </w:r>
          </w:p>
          <w:p w:rsidR="00211BE5" w:rsidRDefault="00211BE5" w:rsidP="00213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31.12.2014 г.</w:t>
            </w:r>
          </w:p>
        </w:tc>
        <w:tc>
          <w:tcPr>
            <w:tcW w:w="369" w:type="pct"/>
            <w:vAlign w:val="center"/>
          </w:tcPr>
          <w:p w:rsidR="00211BE5" w:rsidRDefault="00FF0DC3" w:rsidP="0096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4</w:t>
            </w:r>
          </w:p>
        </w:tc>
        <w:tc>
          <w:tcPr>
            <w:tcW w:w="285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3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1BE5" w:rsidRPr="0096295D" w:rsidTr="00213097">
        <w:trPr>
          <w:jc w:val="center"/>
        </w:trPr>
        <w:tc>
          <w:tcPr>
            <w:tcW w:w="206" w:type="pct"/>
            <w:vMerge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1" w:type="pct"/>
            <w:gridSpan w:val="9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211BE5" w:rsidRPr="0096295D" w:rsidTr="00211BE5">
        <w:trPr>
          <w:trHeight w:val="637"/>
          <w:jc w:val="center"/>
        </w:trPr>
        <w:tc>
          <w:tcPr>
            <w:tcW w:w="206" w:type="pct"/>
            <w:vMerge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408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92" w:type="pct"/>
            <w:vAlign w:val="center"/>
          </w:tcPr>
          <w:p w:rsidR="00211BE5" w:rsidRDefault="00211BE5" w:rsidP="00211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  01.01.2014 г.</w:t>
            </w:r>
          </w:p>
          <w:p w:rsidR="00211BE5" w:rsidRPr="0096295D" w:rsidRDefault="00211BE5" w:rsidP="00E3507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  3</w:t>
            </w:r>
            <w:r w:rsidR="00E35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E3507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14 г.</w:t>
            </w:r>
          </w:p>
        </w:tc>
        <w:tc>
          <w:tcPr>
            <w:tcW w:w="369" w:type="pct"/>
            <w:vAlign w:val="center"/>
          </w:tcPr>
          <w:p w:rsidR="00211BE5" w:rsidRPr="0096295D" w:rsidRDefault="00E3507A" w:rsidP="0096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285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403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:rsidR="00211BE5" w:rsidRPr="0096295D" w:rsidRDefault="00211BE5" w:rsidP="0096295D">
            <w:pPr>
              <w:jc w:val="center"/>
              <w:rPr>
                <w:sz w:val="20"/>
                <w:szCs w:val="20"/>
              </w:rPr>
            </w:pPr>
            <w:r w:rsidRPr="0096295D">
              <w:rPr>
                <w:sz w:val="20"/>
                <w:szCs w:val="20"/>
              </w:rPr>
              <w:t>-</w:t>
            </w:r>
          </w:p>
        </w:tc>
      </w:tr>
    </w:tbl>
    <w:p w:rsidR="00D52B40" w:rsidRPr="00340563" w:rsidRDefault="00340563" w:rsidP="00130EED">
      <w:pPr>
        <w:ind w:left="-567" w:right="-567" w:firstLine="567"/>
        <w:jc w:val="both"/>
        <w:rPr>
          <w:sz w:val="20"/>
          <w:szCs w:val="20"/>
        </w:rPr>
      </w:pPr>
      <w:r w:rsidRPr="00340563">
        <w:rPr>
          <w:sz w:val="20"/>
          <w:szCs w:val="20"/>
        </w:rPr>
        <w:t xml:space="preserve">&lt;*&gt; Выделяется в целях реализации пункта 6 статьи 168 Налогового кодекса Российской Федерации (часть вторая). </w:t>
      </w:r>
    </w:p>
    <w:p w:rsidR="00D52B40" w:rsidRPr="00340563" w:rsidRDefault="00D52B40" w:rsidP="00D52B40">
      <w:pPr>
        <w:rPr>
          <w:sz w:val="20"/>
          <w:szCs w:val="20"/>
        </w:rPr>
      </w:pPr>
    </w:p>
    <w:p w:rsidR="00340563" w:rsidRDefault="00340563" w:rsidP="00D52B40">
      <w:pPr>
        <w:sectPr w:rsidR="00340563" w:rsidSect="00213097">
          <w:pgSz w:w="16840" w:h="11907" w:orient="landscape" w:code="9"/>
          <w:pgMar w:top="1134" w:right="1134" w:bottom="567" w:left="567" w:header="454" w:footer="0" w:gutter="0"/>
          <w:cols w:space="708"/>
          <w:titlePg/>
          <w:docGrid w:linePitch="296"/>
        </w:sectPr>
      </w:pPr>
    </w:p>
    <w:p w:rsidR="000A7C72" w:rsidRDefault="000A7C72" w:rsidP="00130EED">
      <w:pPr>
        <w:autoSpaceDE w:val="0"/>
        <w:autoSpaceDN w:val="0"/>
        <w:adjustRightInd w:val="0"/>
        <w:rPr>
          <w:sz w:val="24"/>
          <w:szCs w:val="24"/>
        </w:rPr>
      </w:pPr>
    </w:p>
    <w:sectPr w:rsidR="000A7C72" w:rsidSect="00D44616">
      <w:pgSz w:w="11907" w:h="16840" w:code="9"/>
      <w:pgMar w:top="1134" w:right="567" w:bottom="567" w:left="1701" w:header="454" w:footer="0" w:gutter="0"/>
      <w:cols w:space="708"/>
      <w:titlePg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drawingGridHorizontalSpacing w:val="109"/>
  <w:drawingGridVerticalSpacing w:val="148"/>
  <w:displayHorizontalDrawingGridEvery w:val="0"/>
  <w:displayVerticalDrawingGridEvery w:val="2"/>
  <w:characterSpacingControl w:val="doNotCompress"/>
  <w:compat/>
  <w:rsids>
    <w:rsidRoot w:val="003B2489"/>
    <w:rsid w:val="00010D31"/>
    <w:rsid w:val="00012162"/>
    <w:rsid w:val="00016D46"/>
    <w:rsid w:val="00017EA3"/>
    <w:rsid w:val="0002159F"/>
    <w:rsid w:val="00021E36"/>
    <w:rsid w:val="00025163"/>
    <w:rsid w:val="00060037"/>
    <w:rsid w:val="00062465"/>
    <w:rsid w:val="000744CC"/>
    <w:rsid w:val="000844A9"/>
    <w:rsid w:val="0008579D"/>
    <w:rsid w:val="00093D08"/>
    <w:rsid w:val="00093FE0"/>
    <w:rsid w:val="000A7C72"/>
    <w:rsid w:val="000C133F"/>
    <w:rsid w:val="000F1B20"/>
    <w:rsid w:val="000F3629"/>
    <w:rsid w:val="000F7785"/>
    <w:rsid w:val="001031DC"/>
    <w:rsid w:val="00112AAF"/>
    <w:rsid w:val="00113947"/>
    <w:rsid w:val="001236AA"/>
    <w:rsid w:val="00123BF0"/>
    <w:rsid w:val="00130EED"/>
    <w:rsid w:val="00135F14"/>
    <w:rsid w:val="00144AF7"/>
    <w:rsid w:val="001504E9"/>
    <w:rsid w:val="00185EF2"/>
    <w:rsid w:val="001927EB"/>
    <w:rsid w:val="001C7FB0"/>
    <w:rsid w:val="001E5EC7"/>
    <w:rsid w:val="001E68AC"/>
    <w:rsid w:val="001F27B7"/>
    <w:rsid w:val="001F2AE1"/>
    <w:rsid w:val="001F6D95"/>
    <w:rsid w:val="00202F42"/>
    <w:rsid w:val="002064BA"/>
    <w:rsid w:val="00211BE5"/>
    <w:rsid w:val="00213097"/>
    <w:rsid w:val="00242E54"/>
    <w:rsid w:val="00257301"/>
    <w:rsid w:val="00261791"/>
    <w:rsid w:val="00270910"/>
    <w:rsid w:val="00277FD6"/>
    <w:rsid w:val="00297573"/>
    <w:rsid w:val="002A1F47"/>
    <w:rsid w:val="002C5BE4"/>
    <w:rsid w:val="002D339B"/>
    <w:rsid w:val="003138B5"/>
    <w:rsid w:val="00316E35"/>
    <w:rsid w:val="00325D39"/>
    <w:rsid w:val="00340563"/>
    <w:rsid w:val="003424C7"/>
    <w:rsid w:val="00342E30"/>
    <w:rsid w:val="0034559B"/>
    <w:rsid w:val="003533AF"/>
    <w:rsid w:val="00356B87"/>
    <w:rsid w:val="00385914"/>
    <w:rsid w:val="003A2F80"/>
    <w:rsid w:val="003B1D4C"/>
    <w:rsid w:val="003B2489"/>
    <w:rsid w:val="003C5BDF"/>
    <w:rsid w:val="003D6CF6"/>
    <w:rsid w:val="003E0E92"/>
    <w:rsid w:val="003E6410"/>
    <w:rsid w:val="003F595A"/>
    <w:rsid w:val="004009E3"/>
    <w:rsid w:val="00400A4B"/>
    <w:rsid w:val="00405824"/>
    <w:rsid w:val="0041021C"/>
    <w:rsid w:val="00434ACA"/>
    <w:rsid w:val="004408CE"/>
    <w:rsid w:val="00441635"/>
    <w:rsid w:val="00442500"/>
    <w:rsid w:val="00456D80"/>
    <w:rsid w:val="00460F80"/>
    <w:rsid w:val="00461BF2"/>
    <w:rsid w:val="00465E47"/>
    <w:rsid w:val="00471AFD"/>
    <w:rsid w:val="00475E96"/>
    <w:rsid w:val="00482A77"/>
    <w:rsid w:val="004839D8"/>
    <w:rsid w:val="00494094"/>
    <w:rsid w:val="00494580"/>
    <w:rsid w:val="004962FF"/>
    <w:rsid w:val="004B5240"/>
    <w:rsid w:val="004B5EA3"/>
    <w:rsid w:val="004B7D0C"/>
    <w:rsid w:val="004C393E"/>
    <w:rsid w:val="004D06EC"/>
    <w:rsid w:val="004D6567"/>
    <w:rsid w:val="004E5111"/>
    <w:rsid w:val="004E529F"/>
    <w:rsid w:val="004E5DB2"/>
    <w:rsid w:val="004F2F15"/>
    <w:rsid w:val="004F5761"/>
    <w:rsid w:val="00503A45"/>
    <w:rsid w:val="0050675F"/>
    <w:rsid w:val="005152AB"/>
    <w:rsid w:val="00524A30"/>
    <w:rsid w:val="00550D79"/>
    <w:rsid w:val="00552329"/>
    <w:rsid w:val="00554C48"/>
    <w:rsid w:val="0055764E"/>
    <w:rsid w:val="005742D4"/>
    <w:rsid w:val="00582C0F"/>
    <w:rsid w:val="00585F5F"/>
    <w:rsid w:val="005A5291"/>
    <w:rsid w:val="005A6ABF"/>
    <w:rsid w:val="005B4D34"/>
    <w:rsid w:val="005B722E"/>
    <w:rsid w:val="005F58A8"/>
    <w:rsid w:val="0060439F"/>
    <w:rsid w:val="00604ABB"/>
    <w:rsid w:val="00607C60"/>
    <w:rsid w:val="00610F93"/>
    <w:rsid w:val="00620B6F"/>
    <w:rsid w:val="00631244"/>
    <w:rsid w:val="00634868"/>
    <w:rsid w:val="0066501A"/>
    <w:rsid w:val="00682B4A"/>
    <w:rsid w:val="006D5F83"/>
    <w:rsid w:val="006E4B9A"/>
    <w:rsid w:val="006E77D0"/>
    <w:rsid w:val="006F05D8"/>
    <w:rsid w:val="007010EF"/>
    <w:rsid w:val="00703010"/>
    <w:rsid w:val="00716A8F"/>
    <w:rsid w:val="00717543"/>
    <w:rsid w:val="00717CE3"/>
    <w:rsid w:val="00720AAF"/>
    <w:rsid w:val="007216F2"/>
    <w:rsid w:val="00726372"/>
    <w:rsid w:val="0073192F"/>
    <w:rsid w:val="00735E1E"/>
    <w:rsid w:val="007366AF"/>
    <w:rsid w:val="00740FFA"/>
    <w:rsid w:val="007425DD"/>
    <w:rsid w:val="00746E75"/>
    <w:rsid w:val="007557D3"/>
    <w:rsid w:val="00777470"/>
    <w:rsid w:val="0078735B"/>
    <w:rsid w:val="00796273"/>
    <w:rsid w:val="007A2937"/>
    <w:rsid w:val="007A65F3"/>
    <w:rsid w:val="007A6A44"/>
    <w:rsid w:val="007B4CF2"/>
    <w:rsid w:val="007B728B"/>
    <w:rsid w:val="007C7CAF"/>
    <w:rsid w:val="007D344F"/>
    <w:rsid w:val="007E76C8"/>
    <w:rsid w:val="007E7FF7"/>
    <w:rsid w:val="00800AB9"/>
    <w:rsid w:val="0080207A"/>
    <w:rsid w:val="00805472"/>
    <w:rsid w:val="00837D72"/>
    <w:rsid w:val="00854DAD"/>
    <w:rsid w:val="00865075"/>
    <w:rsid w:val="00867F74"/>
    <w:rsid w:val="008765FA"/>
    <w:rsid w:val="00883E19"/>
    <w:rsid w:val="008866C6"/>
    <w:rsid w:val="00896F8B"/>
    <w:rsid w:val="008A64F9"/>
    <w:rsid w:val="008B1FE4"/>
    <w:rsid w:val="008B35AD"/>
    <w:rsid w:val="008B48BA"/>
    <w:rsid w:val="008F3216"/>
    <w:rsid w:val="008F4BEB"/>
    <w:rsid w:val="008F4EAA"/>
    <w:rsid w:val="008F75E1"/>
    <w:rsid w:val="00903C88"/>
    <w:rsid w:val="00907622"/>
    <w:rsid w:val="00912550"/>
    <w:rsid w:val="00921025"/>
    <w:rsid w:val="00924F04"/>
    <w:rsid w:val="009365A9"/>
    <w:rsid w:val="00955A1B"/>
    <w:rsid w:val="0096295D"/>
    <w:rsid w:val="0096336E"/>
    <w:rsid w:val="009652D8"/>
    <w:rsid w:val="0096778B"/>
    <w:rsid w:val="009764F4"/>
    <w:rsid w:val="00977911"/>
    <w:rsid w:val="00980059"/>
    <w:rsid w:val="00996F3D"/>
    <w:rsid w:val="009A4038"/>
    <w:rsid w:val="009B502B"/>
    <w:rsid w:val="009B72D2"/>
    <w:rsid w:val="009B77BA"/>
    <w:rsid w:val="009F3596"/>
    <w:rsid w:val="009F65A3"/>
    <w:rsid w:val="00A109CC"/>
    <w:rsid w:val="00A118C6"/>
    <w:rsid w:val="00A246EB"/>
    <w:rsid w:val="00A32110"/>
    <w:rsid w:val="00A52D29"/>
    <w:rsid w:val="00A6173C"/>
    <w:rsid w:val="00AA0B0A"/>
    <w:rsid w:val="00AA6CBB"/>
    <w:rsid w:val="00AF0302"/>
    <w:rsid w:val="00AF131F"/>
    <w:rsid w:val="00AF45E7"/>
    <w:rsid w:val="00AF545B"/>
    <w:rsid w:val="00B04306"/>
    <w:rsid w:val="00B04353"/>
    <w:rsid w:val="00B1174C"/>
    <w:rsid w:val="00B13AF1"/>
    <w:rsid w:val="00B23803"/>
    <w:rsid w:val="00B25ABC"/>
    <w:rsid w:val="00B26099"/>
    <w:rsid w:val="00B262C6"/>
    <w:rsid w:val="00B277EB"/>
    <w:rsid w:val="00B32BC1"/>
    <w:rsid w:val="00B424D9"/>
    <w:rsid w:val="00B5174C"/>
    <w:rsid w:val="00B71B56"/>
    <w:rsid w:val="00B822E7"/>
    <w:rsid w:val="00B91F2A"/>
    <w:rsid w:val="00BA04DF"/>
    <w:rsid w:val="00BA7657"/>
    <w:rsid w:val="00BB0017"/>
    <w:rsid w:val="00BB183F"/>
    <w:rsid w:val="00BC1D4F"/>
    <w:rsid w:val="00BC263F"/>
    <w:rsid w:val="00BD00E6"/>
    <w:rsid w:val="00BD0B90"/>
    <w:rsid w:val="00BD0D32"/>
    <w:rsid w:val="00BE0699"/>
    <w:rsid w:val="00BF7E4D"/>
    <w:rsid w:val="00C01E1C"/>
    <w:rsid w:val="00C0305F"/>
    <w:rsid w:val="00C07901"/>
    <w:rsid w:val="00C13AFE"/>
    <w:rsid w:val="00C14F57"/>
    <w:rsid w:val="00C173C5"/>
    <w:rsid w:val="00C25030"/>
    <w:rsid w:val="00C53E92"/>
    <w:rsid w:val="00C6365E"/>
    <w:rsid w:val="00C65756"/>
    <w:rsid w:val="00C74DC2"/>
    <w:rsid w:val="00C943C4"/>
    <w:rsid w:val="00C94A09"/>
    <w:rsid w:val="00C97BD9"/>
    <w:rsid w:val="00CA0A31"/>
    <w:rsid w:val="00CA77B0"/>
    <w:rsid w:val="00CD7719"/>
    <w:rsid w:val="00CE1986"/>
    <w:rsid w:val="00CF1787"/>
    <w:rsid w:val="00D03FAD"/>
    <w:rsid w:val="00D04B34"/>
    <w:rsid w:val="00D05ABD"/>
    <w:rsid w:val="00D30C0C"/>
    <w:rsid w:val="00D423A8"/>
    <w:rsid w:val="00D44616"/>
    <w:rsid w:val="00D44CA1"/>
    <w:rsid w:val="00D52B40"/>
    <w:rsid w:val="00D63F93"/>
    <w:rsid w:val="00D746D4"/>
    <w:rsid w:val="00D82CB1"/>
    <w:rsid w:val="00D843A4"/>
    <w:rsid w:val="00D8608E"/>
    <w:rsid w:val="00DA4477"/>
    <w:rsid w:val="00DA6952"/>
    <w:rsid w:val="00DA75E6"/>
    <w:rsid w:val="00DB6E10"/>
    <w:rsid w:val="00DC0F03"/>
    <w:rsid w:val="00DC69A2"/>
    <w:rsid w:val="00DE4C6C"/>
    <w:rsid w:val="00DF1187"/>
    <w:rsid w:val="00DF6284"/>
    <w:rsid w:val="00E122CE"/>
    <w:rsid w:val="00E30041"/>
    <w:rsid w:val="00E34C8E"/>
    <w:rsid w:val="00E3507A"/>
    <w:rsid w:val="00E41A19"/>
    <w:rsid w:val="00E4466F"/>
    <w:rsid w:val="00E75622"/>
    <w:rsid w:val="00E819D4"/>
    <w:rsid w:val="00E82513"/>
    <w:rsid w:val="00E8417B"/>
    <w:rsid w:val="00E8657D"/>
    <w:rsid w:val="00E93F98"/>
    <w:rsid w:val="00E95F0B"/>
    <w:rsid w:val="00EA341A"/>
    <w:rsid w:val="00EB4C2F"/>
    <w:rsid w:val="00EB695B"/>
    <w:rsid w:val="00EB70A2"/>
    <w:rsid w:val="00EC0461"/>
    <w:rsid w:val="00EC6CD0"/>
    <w:rsid w:val="00EC6E8D"/>
    <w:rsid w:val="00ED2727"/>
    <w:rsid w:val="00ED50C2"/>
    <w:rsid w:val="00EE21B9"/>
    <w:rsid w:val="00EF764F"/>
    <w:rsid w:val="00F00255"/>
    <w:rsid w:val="00F00DFB"/>
    <w:rsid w:val="00F01D04"/>
    <w:rsid w:val="00F07F9F"/>
    <w:rsid w:val="00F33FE0"/>
    <w:rsid w:val="00F44BD9"/>
    <w:rsid w:val="00F47870"/>
    <w:rsid w:val="00F556E3"/>
    <w:rsid w:val="00F64DDE"/>
    <w:rsid w:val="00F7686D"/>
    <w:rsid w:val="00F82E1A"/>
    <w:rsid w:val="00F85237"/>
    <w:rsid w:val="00F860AD"/>
    <w:rsid w:val="00F9283A"/>
    <w:rsid w:val="00F95091"/>
    <w:rsid w:val="00F956DC"/>
    <w:rsid w:val="00FC237D"/>
    <w:rsid w:val="00FC4621"/>
    <w:rsid w:val="00FD3907"/>
    <w:rsid w:val="00FD6133"/>
    <w:rsid w:val="00FF0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4">
    <w:name w:val="heading 4"/>
    <w:basedOn w:val="a"/>
    <w:next w:val="a"/>
    <w:qFormat/>
    <w:rsid w:val="00BC1D4F"/>
    <w:pPr>
      <w:keepNext/>
      <w:jc w:val="both"/>
      <w:outlineLvl w:val="3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B2489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BC1D4F"/>
    <w:pPr>
      <w:ind w:firstLine="708"/>
      <w:jc w:val="both"/>
    </w:pPr>
    <w:rPr>
      <w:sz w:val="24"/>
      <w:szCs w:val="24"/>
    </w:rPr>
  </w:style>
  <w:style w:type="table" w:styleId="a5">
    <w:name w:val="Table Grid"/>
    <w:basedOn w:val="a1"/>
    <w:rsid w:val="00BC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BC1D4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B00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652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652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434ACA"/>
    <w:pPr>
      <w:spacing w:after="120"/>
    </w:pPr>
  </w:style>
  <w:style w:type="character" w:customStyle="1" w:styleId="a8">
    <w:name w:val="Основной текст Знак"/>
    <w:basedOn w:val="a0"/>
    <w:link w:val="a7"/>
    <w:rsid w:val="00434ACA"/>
    <w:rPr>
      <w:sz w:val="28"/>
      <w:szCs w:val="28"/>
    </w:rPr>
  </w:style>
  <w:style w:type="paragraph" w:styleId="2">
    <w:name w:val="Body Text Indent 2"/>
    <w:basedOn w:val="a"/>
    <w:link w:val="20"/>
    <w:rsid w:val="006348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486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8E32-E013-4216-9FF9-7A2BF66D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162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бществу с ограниченной ответственностью                      «Газпром трансгаз Югорск» тарифов на холодную воду для расчетов </vt:lpstr>
    </vt:vector>
  </TitlesOfParts>
  <Company>РЭК ЯНАО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бществу с ограниченной ответственностью                      «Газпром трансгаз Югорск» тарифов на холодную воду для расчетов</dc:title>
  <dc:creator>Tretyakova</dc:creator>
  <cp:lastModifiedBy>П</cp:lastModifiedBy>
  <cp:revision>2</cp:revision>
  <cp:lastPrinted>2013-11-01T08:05:00Z</cp:lastPrinted>
  <dcterms:created xsi:type="dcterms:W3CDTF">2013-11-07T09:59:00Z</dcterms:created>
  <dcterms:modified xsi:type="dcterms:W3CDTF">2013-11-07T09:59:00Z</dcterms:modified>
</cp:coreProperties>
</file>